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09" w:rsidRPr="00E90C17" w:rsidRDefault="00E13D6A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C17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E13D6A" w:rsidRPr="00E90C17" w:rsidRDefault="00E13D6A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C17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E90C17" w:rsidRDefault="00E90C17" w:rsidP="00E90C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3D6A" w:rsidRPr="00E90C17" w:rsidRDefault="00E13D6A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C1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90C17" w:rsidRDefault="00E90C17" w:rsidP="00E13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17" w:rsidRDefault="00E90C17" w:rsidP="00E13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D6A" w:rsidRPr="00E90C17" w:rsidRDefault="00E90C17" w:rsidP="00E13D6A">
      <w:pPr>
        <w:jc w:val="both"/>
        <w:rPr>
          <w:rFonts w:ascii="Times New Roman" w:hAnsi="Times New Roman" w:cs="Times New Roman"/>
          <w:sz w:val="28"/>
          <w:szCs w:val="28"/>
        </w:rPr>
      </w:pPr>
      <w:r w:rsidRPr="00E90C17">
        <w:rPr>
          <w:rFonts w:ascii="Times New Roman" w:hAnsi="Times New Roman" w:cs="Times New Roman"/>
          <w:sz w:val="28"/>
          <w:szCs w:val="28"/>
        </w:rPr>
        <w:t xml:space="preserve">08 сентября </w:t>
      </w:r>
      <w:r w:rsidR="00BF4CAA" w:rsidRPr="00E90C17">
        <w:rPr>
          <w:rFonts w:ascii="Times New Roman" w:hAnsi="Times New Roman" w:cs="Times New Roman"/>
          <w:sz w:val="28"/>
          <w:szCs w:val="28"/>
        </w:rPr>
        <w:t>2021</w:t>
      </w:r>
      <w:r w:rsidR="00E13D6A" w:rsidRPr="00E90C17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3D6A" w:rsidRPr="00E90C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0C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3D6A" w:rsidRPr="00E90C17"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E90C17">
        <w:rPr>
          <w:rFonts w:ascii="Times New Roman" w:hAnsi="Times New Roman" w:cs="Times New Roman"/>
          <w:sz w:val="28"/>
          <w:szCs w:val="28"/>
        </w:rPr>
        <w:t xml:space="preserve"> 521</w:t>
      </w:r>
    </w:p>
    <w:p w:rsidR="00E90C17" w:rsidRDefault="00E90C17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6A" w:rsidRDefault="00E13D6A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17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E90C17" w:rsidRDefault="00E90C17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17" w:rsidRPr="00E90C17" w:rsidRDefault="00E90C17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B7" w:rsidRDefault="00E34315" w:rsidP="00E9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4CAA">
        <w:rPr>
          <w:rFonts w:ascii="Times New Roman" w:hAnsi="Times New Roman" w:cs="Times New Roman"/>
          <w:b/>
          <w:sz w:val="28"/>
          <w:szCs w:val="28"/>
        </w:rPr>
        <w:t>б отмене постановления администрации</w:t>
      </w:r>
      <w:r w:rsidR="00EA0BF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</w:t>
      </w:r>
      <w:r w:rsidR="00BF4CAA">
        <w:rPr>
          <w:rFonts w:ascii="Times New Roman" w:hAnsi="Times New Roman" w:cs="Times New Roman"/>
          <w:b/>
          <w:sz w:val="28"/>
          <w:szCs w:val="28"/>
        </w:rPr>
        <w:t xml:space="preserve">од Петровск-Забайкальский» от 25 июля 2019 года №348 «Об утверждении административного регламента осуществления муниципального </w:t>
      </w:r>
      <w:proofErr w:type="gramStart"/>
      <w:r w:rsidR="00BF4CA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F4CAA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«Город Петровск-Забайкальский»</w:t>
      </w:r>
      <w:r w:rsidR="00EA0BF2">
        <w:rPr>
          <w:rFonts w:ascii="Times New Roman" w:hAnsi="Times New Roman" w:cs="Times New Roman"/>
          <w:b/>
          <w:sz w:val="28"/>
          <w:szCs w:val="28"/>
        </w:rPr>
        <w:t>»</w:t>
      </w:r>
    </w:p>
    <w:p w:rsidR="00E90C17" w:rsidRDefault="00E90C17" w:rsidP="00E90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C17" w:rsidRDefault="00E90C17" w:rsidP="00E90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A14" w:rsidRPr="003D30C6" w:rsidRDefault="00EA0BF2" w:rsidP="00E90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</w:t>
      </w:r>
      <w:r w:rsidR="00FE78CA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7, </w:t>
      </w:r>
      <w:r w:rsidR="00FE7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7, </w:t>
      </w:r>
      <w:r w:rsidR="00410E3D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  <w:r w:rsidR="00410E3D" w:rsidRPr="003D30C6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3D30C6" w:rsidRPr="003D30C6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06.10.2003 года  № 131-ФЗ «Об общих принципах организации местного самоуправления в РФ», </w:t>
      </w:r>
      <w:r w:rsidR="002F7AB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11.06.2021 года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3D30C6" w:rsidRPr="003D30C6">
        <w:rPr>
          <w:rFonts w:ascii="Times New Roman" w:hAnsi="Times New Roman" w:cs="Times New Roman"/>
          <w:color w:val="000000"/>
          <w:sz w:val="28"/>
          <w:szCs w:val="28"/>
        </w:rPr>
        <w:t>ст. 27 Устава городского округа «Город</w:t>
      </w:r>
      <w:proofErr w:type="gramEnd"/>
      <w:r w:rsidR="003D30C6" w:rsidRPr="003D30C6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-Забайкальский»</w:t>
      </w:r>
      <w:r w:rsidR="00571A14" w:rsidRPr="003D3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2F7AB0">
        <w:rPr>
          <w:rFonts w:ascii="Times New Roman" w:hAnsi="Times New Roman" w:cs="Times New Roman"/>
          <w:sz w:val="28"/>
          <w:szCs w:val="28"/>
        </w:rPr>
        <w:t>протест и.о. межрайонного природоохранного прокурора от 27.08.2021 года № 07-30-2021/56-21</w:t>
      </w:r>
      <w:r w:rsidR="00E90C17">
        <w:rPr>
          <w:rFonts w:ascii="Times New Roman" w:hAnsi="Times New Roman" w:cs="Times New Roman"/>
          <w:sz w:val="28"/>
          <w:szCs w:val="28"/>
        </w:rPr>
        <w:t>,</w:t>
      </w:r>
      <w:r w:rsidR="002F7AB0">
        <w:rPr>
          <w:rFonts w:ascii="Times New Roman" w:hAnsi="Times New Roman" w:cs="Times New Roman"/>
          <w:sz w:val="28"/>
          <w:szCs w:val="28"/>
        </w:rPr>
        <w:t xml:space="preserve"> </w:t>
      </w:r>
      <w:r w:rsidR="00571A14" w:rsidRPr="00E90C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0A5F" w:rsidRPr="002F7AB0" w:rsidRDefault="002F7AB0" w:rsidP="00E90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AB0">
        <w:rPr>
          <w:rFonts w:ascii="Times New Roman" w:hAnsi="Times New Roman" w:cs="Times New Roman"/>
          <w:sz w:val="28"/>
          <w:szCs w:val="28"/>
        </w:rPr>
        <w:t>Отменить постановление администрации</w:t>
      </w:r>
      <w:r w:rsidR="00410E3D" w:rsidRPr="002F7AB0">
        <w:rPr>
          <w:rFonts w:ascii="Times New Roman" w:hAnsi="Times New Roman" w:cs="Times New Roman"/>
          <w:sz w:val="28"/>
          <w:szCs w:val="28"/>
        </w:rPr>
        <w:t xml:space="preserve"> городского округа «Гор</w:t>
      </w:r>
      <w:r w:rsidRPr="002F7AB0">
        <w:rPr>
          <w:rFonts w:ascii="Times New Roman" w:hAnsi="Times New Roman" w:cs="Times New Roman"/>
          <w:sz w:val="28"/>
          <w:szCs w:val="28"/>
        </w:rPr>
        <w:t>од Петровск-Забайкальский» от 25 июля 2019 года №</w:t>
      </w:r>
      <w:r w:rsidR="00E90C17">
        <w:rPr>
          <w:rFonts w:ascii="Times New Roman" w:hAnsi="Times New Roman" w:cs="Times New Roman"/>
          <w:sz w:val="28"/>
          <w:szCs w:val="28"/>
        </w:rPr>
        <w:t xml:space="preserve"> </w:t>
      </w:r>
      <w:r w:rsidRPr="002F7AB0">
        <w:rPr>
          <w:rFonts w:ascii="Times New Roman" w:hAnsi="Times New Roman" w:cs="Times New Roman"/>
          <w:sz w:val="28"/>
          <w:szCs w:val="28"/>
        </w:rPr>
        <w:t>348</w:t>
      </w:r>
      <w:r w:rsidR="00410E3D" w:rsidRPr="002F7AB0">
        <w:rPr>
          <w:rFonts w:ascii="Times New Roman" w:hAnsi="Times New Roman" w:cs="Times New Roman"/>
          <w:sz w:val="28"/>
          <w:szCs w:val="28"/>
        </w:rPr>
        <w:t xml:space="preserve"> «О</w:t>
      </w:r>
      <w:r w:rsidRPr="002F7AB0">
        <w:rPr>
          <w:rFonts w:ascii="Times New Roman" w:hAnsi="Times New Roman" w:cs="Times New Roman"/>
          <w:sz w:val="28"/>
          <w:szCs w:val="28"/>
        </w:rPr>
        <w:t>б</w:t>
      </w:r>
      <w:r w:rsidR="00E90C17">
        <w:rPr>
          <w:rFonts w:ascii="Times New Roman" w:hAnsi="Times New Roman" w:cs="Times New Roman"/>
          <w:sz w:val="28"/>
          <w:szCs w:val="28"/>
        </w:rPr>
        <w:t xml:space="preserve"> </w:t>
      </w:r>
      <w:r w:rsidRPr="002F7AB0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осуществления муниципального </w:t>
      </w:r>
      <w:proofErr w:type="gramStart"/>
      <w:r w:rsidRPr="002F7A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7AB0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«Город Петровск-Забайкальский»;</w:t>
      </w:r>
    </w:p>
    <w:p w:rsidR="00EE5205" w:rsidRDefault="00EE5205" w:rsidP="00E90C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0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EE5205" w:rsidRPr="00EE5205" w:rsidRDefault="00EE5205" w:rsidP="00E90C1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205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</w:t>
      </w:r>
      <w:r w:rsidRPr="00EE5205">
        <w:rPr>
          <w:rFonts w:ascii="Times New Roman" w:hAnsi="Times New Roman" w:cs="Times New Roman"/>
          <w:sz w:val="28"/>
          <w:szCs w:val="28"/>
        </w:rPr>
        <w:lastRenderedPageBreak/>
        <w:t>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</w:t>
      </w:r>
    </w:p>
    <w:p w:rsidR="002F7AB0" w:rsidRDefault="002F7AB0" w:rsidP="00E90C1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05" w:rsidRDefault="00EE5205" w:rsidP="00E90C1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C17" w:rsidRPr="00EE5205" w:rsidRDefault="00E90C17" w:rsidP="00E90C17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A5F" w:rsidRPr="002F7AB0" w:rsidRDefault="00410E3D" w:rsidP="00E9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B0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90A5F" w:rsidRPr="002F7AB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90A5F" w:rsidRDefault="00A90A5F" w:rsidP="00E9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</w:t>
      </w:r>
      <w:r w:rsidR="00410E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C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0E3D">
        <w:rPr>
          <w:rFonts w:ascii="Times New Roman" w:hAnsi="Times New Roman" w:cs="Times New Roman"/>
          <w:sz w:val="28"/>
          <w:szCs w:val="28"/>
        </w:rPr>
        <w:t xml:space="preserve">        И.И. Зарыпов</w:t>
      </w:r>
    </w:p>
    <w:p w:rsidR="00E34315" w:rsidRPr="00571A14" w:rsidRDefault="00E34315" w:rsidP="00E9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14" w:rsidRPr="00571A14" w:rsidRDefault="00571A14" w:rsidP="00E90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D7DB7" w:rsidRPr="003D7DB7" w:rsidRDefault="003D7DB7" w:rsidP="00E90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D6A" w:rsidRPr="00E13D6A" w:rsidRDefault="00E13D6A" w:rsidP="00E13D6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13D6A" w:rsidRPr="00E13D6A" w:rsidSect="0094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B0A"/>
    <w:multiLevelType w:val="hybridMultilevel"/>
    <w:tmpl w:val="17580D12"/>
    <w:lvl w:ilvl="0" w:tplc="30CEB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D5DE8"/>
    <w:multiLevelType w:val="hybridMultilevel"/>
    <w:tmpl w:val="3BF0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47D"/>
    <w:multiLevelType w:val="hybridMultilevel"/>
    <w:tmpl w:val="A1F4996A"/>
    <w:lvl w:ilvl="0" w:tplc="E7C4D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31D7"/>
    <w:rsid w:val="0001066A"/>
    <w:rsid w:val="002F7AB0"/>
    <w:rsid w:val="003D30C6"/>
    <w:rsid w:val="003D7DB7"/>
    <w:rsid w:val="00410E3D"/>
    <w:rsid w:val="00462B70"/>
    <w:rsid w:val="005211C4"/>
    <w:rsid w:val="00557000"/>
    <w:rsid w:val="00571A14"/>
    <w:rsid w:val="006B5B09"/>
    <w:rsid w:val="00886C75"/>
    <w:rsid w:val="008B4771"/>
    <w:rsid w:val="00946ACF"/>
    <w:rsid w:val="00A231D7"/>
    <w:rsid w:val="00A90A5F"/>
    <w:rsid w:val="00AA5556"/>
    <w:rsid w:val="00B62B10"/>
    <w:rsid w:val="00BF4CAA"/>
    <w:rsid w:val="00E13D6A"/>
    <w:rsid w:val="00E34315"/>
    <w:rsid w:val="00E90C17"/>
    <w:rsid w:val="00EA0BF2"/>
    <w:rsid w:val="00EE5205"/>
    <w:rsid w:val="00FE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A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E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E52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9DA-23EA-4189-A02D-037805D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0T03:09:00Z</cp:lastPrinted>
  <dcterms:created xsi:type="dcterms:W3CDTF">2021-09-10T03:09:00Z</dcterms:created>
  <dcterms:modified xsi:type="dcterms:W3CDTF">2021-09-10T03:09:00Z</dcterms:modified>
</cp:coreProperties>
</file>